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FB" w:rsidRDefault="00C902FB" w:rsidP="00A219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902FB">
        <w:rPr>
          <w:rFonts w:ascii="Times New Roman" w:eastAsiaTheme="minorHAnsi" w:hAnsi="Times New Roman" w:cs="Times New Roman"/>
          <w:b/>
          <w:bCs/>
          <w:sz w:val="28"/>
          <w:szCs w:val="28"/>
        </w:rPr>
        <w:t>Квалификационные требования к присвоению квалификационных категорий тренеров</w:t>
      </w:r>
    </w:p>
    <w:p w:rsidR="0046416B" w:rsidRP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Полное наименование учреждения__________________________________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</w:t>
      </w:r>
    </w:p>
    <w:p w:rsidR="0046416B" w:rsidRP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</w:t>
      </w:r>
    </w:p>
    <w:p w:rsidR="0046416B" w:rsidRP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Ф.И.О. тренера_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</w:t>
      </w:r>
    </w:p>
    <w:p w:rsidR="0046416B" w:rsidRP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Вид спорта_____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</w:t>
      </w:r>
    </w:p>
    <w:p w:rsidR="0046416B" w:rsidRP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Этапы подготовки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__________</w:t>
      </w:r>
    </w:p>
    <w:p w:rsidR="0046416B" w:rsidRDefault="0046416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Заявленная категория «_________</w:t>
      </w:r>
      <w:r w:rsidR="00A219F1">
        <w:rPr>
          <w:rFonts w:ascii="Times New Roman" w:eastAsiaTheme="minorHAnsi" w:hAnsi="Times New Roman" w:cs="Times New Roman"/>
          <w:b/>
          <w:bCs/>
          <w:sz w:val="24"/>
          <w:szCs w:val="24"/>
        </w:rPr>
        <w:t>___</w:t>
      </w:r>
      <w:bookmarkStart w:id="0" w:name="_GoBack"/>
      <w:bookmarkEnd w:id="0"/>
      <w:r w:rsidRPr="0046416B">
        <w:rPr>
          <w:rFonts w:ascii="Times New Roman" w:eastAsiaTheme="minorHAnsi" w:hAnsi="Times New Roman" w:cs="Times New Roman"/>
          <w:b/>
          <w:bCs/>
          <w:sz w:val="24"/>
          <w:szCs w:val="24"/>
        </w:rPr>
        <w:t>_»</w:t>
      </w:r>
      <w:r w:rsidR="008300C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(баллы, использованные для расчёта</w:t>
      </w:r>
      <w:r w:rsidR="00A219F1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8300C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8300C5" w:rsidRPr="008300C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подчеркнуть</w:t>
      </w:r>
      <w:r w:rsidR="00A219F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)</w:t>
      </w:r>
    </w:p>
    <w:p w:rsidR="00E9262B" w:rsidRPr="0046416B" w:rsidRDefault="00E9262B" w:rsidP="004641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40"/>
        <w:gridCol w:w="3288"/>
        <w:gridCol w:w="3402"/>
        <w:gridCol w:w="2835"/>
      </w:tblGrid>
      <w:tr w:rsidR="00C902FB" w:rsidRPr="00C902FB" w:rsidTr="00E9262B">
        <w:tc>
          <w:tcPr>
            <w:tcW w:w="540" w:type="dxa"/>
            <w:vMerge w:val="restart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vMerge w:val="restart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237" w:type="dxa"/>
            <w:gridSpan w:val="2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C902FB" w:rsidRPr="00C902FB" w:rsidTr="00E9262B">
        <w:tc>
          <w:tcPr>
            <w:tcW w:w="540" w:type="dxa"/>
            <w:vMerge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C902FB" w:rsidRPr="00C902FB" w:rsidRDefault="00C902FB" w:rsidP="001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44EF4" w:rsidRPr="00C902FB" w:rsidTr="00E9262B">
        <w:tc>
          <w:tcPr>
            <w:tcW w:w="540" w:type="dxa"/>
          </w:tcPr>
          <w:p w:rsidR="00544EF4" w:rsidRPr="00544EF4" w:rsidRDefault="00544EF4" w:rsidP="0054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544EF4" w:rsidRPr="00544EF4" w:rsidRDefault="00544EF4" w:rsidP="0054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44EF4" w:rsidRPr="00544EF4" w:rsidRDefault="00544EF4" w:rsidP="0054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EF4" w:rsidRPr="00544EF4" w:rsidRDefault="00544EF4" w:rsidP="0054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02FB" w:rsidRPr="00C902FB" w:rsidTr="00E9262B">
        <w:tc>
          <w:tcPr>
            <w:tcW w:w="540" w:type="dxa"/>
            <w:vMerge w:val="restart"/>
          </w:tcPr>
          <w:p w:rsidR="00C902FB" w:rsidRPr="00C902FB" w:rsidRDefault="00C902F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vMerge w:val="restart"/>
          </w:tcPr>
          <w:p w:rsidR="00C902FB" w:rsidRPr="00C902FB" w:rsidRDefault="00C902FB" w:rsidP="00E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, в международных спортивных соревн</w:t>
            </w:r>
            <w:r w:rsidR="00A23C1D">
              <w:rPr>
                <w:rFonts w:ascii="Times New Roman" w:hAnsi="Times New Roman" w:cs="Times New Roman"/>
                <w:sz w:val="24"/>
                <w:szCs w:val="24"/>
              </w:rPr>
              <w:t xml:space="preserve">ованиях: Олимпийские игры, </w:t>
            </w:r>
            <w:proofErr w:type="spellStart"/>
            <w:r w:rsidR="00A23C1D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лимпийские</w:t>
            </w:r>
            <w:proofErr w:type="spellEnd"/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proofErr w:type="spellStart"/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игры, чемпионаты мира</w:t>
            </w:r>
            <w:r w:rsidR="0031394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Европы, куб</w:t>
            </w:r>
            <w:r w:rsidR="0031394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="0031394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Европы, первенств</w:t>
            </w:r>
            <w:r w:rsidR="0031394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31394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Европы, официальные международные спортивные соревнования с участием спортивной сборной команды Российской Федерации</w:t>
            </w:r>
          </w:p>
        </w:tc>
        <w:tc>
          <w:tcPr>
            <w:tcW w:w="3402" w:type="dxa"/>
          </w:tcPr>
          <w:p w:rsidR="00C902FB" w:rsidRPr="00C902FB" w:rsidRDefault="00C902F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Ш места</w:t>
            </w:r>
          </w:p>
          <w:p w:rsidR="00C902FB" w:rsidRPr="00C902FB" w:rsidRDefault="00C902F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 -380 баллов</w:t>
            </w:r>
          </w:p>
          <w:p w:rsidR="00C902FB" w:rsidRPr="00C902FB" w:rsidRDefault="00C902F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390 баллов</w:t>
            </w:r>
          </w:p>
          <w:p w:rsidR="00C902FB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C902FB" w:rsidRPr="00C902FB">
              <w:rPr>
                <w:rFonts w:ascii="Times New Roman" w:hAnsi="Times New Roman" w:cs="Times New Roman"/>
                <w:sz w:val="24"/>
                <w:szCs w:val="24"/>
              </w:rPr>
              <w:t>- 400 баллов</w:t>
            </w:r>
          </w:p>
        </w:tc>
        <w:tc>
          <w:tcPr>
            <w:tcW w:w="2835" w:type="dxa"/>
          </w:tcPr>
          <w:p w:rsidR="00C902FB" w:rsidRPr="00C902FB" w:rsidRDefault="00C902F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а</w:t>
            </w:r>
          </w:p>
          <w:p w:rsidR="00C902FB" w:rsidRPr="00C902FB" w:rsidRDefault="00C902F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-320 баллов</w:t>
            </w:r>
          </w:p>
          <w:p w:rsidR="00C902FB" w:rsidRPr="00C902FB" w:rsidRDefault="00C902F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330 баллов</w:t>
            </w:r>
          </w:p>
          <w:p w:rsidR="00C902FB" w:rsidRPr="00C902FB" w:rsidRDefault="00C902FB" w:rsidP="0031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7 и более </w:t>
            </w:r>
            <w:r w:rsidR="00313942"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- 340 баллов</w:t>
            </w:r>
          </w:p>
        </w:tc>
      </w:tr>
      <w:tr w:rsidR="000D22DB" w:rsidRPr="00C902FB" w:rsidTr="00E9262B">
        <w:tc>
          <w:tcPr>
            <w:tcW w:w="540" w:type="dxa"/>
            <w:vMerge/>
          </w:tcPr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-VI места</w:t>
            </w:r>
          </w:p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-350 баллов</w:t>
            </w:r>
          </w:p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360 баллов</w:t>
            </w:r>
          </w:p>
          <w:p w:rsidR="000D22DB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0D22DB" w:rsidRPr="00C902FB">
              <w:rPr>
                <w:rFonts w:ascii="Times New Roman" w:hAnsi="Times New Roman" w:cs="Times New Roman"/>
                <w:sz w:val="24"/>
                <w:szCs w:val="24"/>
              </w:rPr>
              <w:t>- 370 баллов</w:t>
            </w:r>
          </w:p>
        </w:tc>
        <w:tc>
          <w:tcPr>
            <w:tcW w:w="2835" w:type="dxa"/>
            <w:vMerge w:val="restart"/>
          </w:tcPr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Участие (вне зависимости от занятого места) – 300 баллов</w:t>
            </w:r>
          </w:p>
        </w:tc>
      </w:tr>
      <w:tr w:rsidR="000D22DB" w:rsidRPr="00C902FB" w:rsidTr="00E9262B">
        <w:tc>
          <w:tcPr>
            <w:tcW w:w="540" w:type="dxa"/>
            <w:vMerge/>
          </w:tcPr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а</w:t>
            </w:r>
          </w:p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-320 баллов</w:t>
            </w:r>
          </w:p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330 баллов</w:t>
            </w:r>
          </w:p>
          <w:p w:rsidR="000D22DB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0D22DB" w:rsidRPr="00C902FB">
              <w:rPr>
                <w:rFonts w:ascii="Times New Roman" w:hAnsi="Times New Roman" w:cs="Times New Roman"/>
                <w:sz w:val="24"/>
                <w:szCs w:val="24"/>
              </w:rPr>
              <w:t>- 340 баллов</w:t>
            </w:r>
          </w:p>
        </w:tc>
        <w:tc>
          <w:tcPr>
            <w:tcW w:w="2835" w:type="dxa"/>
            <w:vMerge/>
          </w:tcPr>
          <w:p w:rsidR="000D22DB" w:rsidRPr="00C902FB" w:rsidRDefault="000D22D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C902FB" w:rsidTr="00E9262B">
        <w:tc>
          <w:tcPr>
            <w:tcW w:w="7230" w:type="dxa"/>
            <w:gridSpan w:val="3"/>
          </w:tcPr>
          <w:p w:rsid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C902FB" w:rsidRDefault="00E833D6" w:rsidP="00E83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1.</w:t>
            </w:r>
          </w:p>
        </w:tc>
        <w:tc>
          <w:tcPr>
            <w:tcW w:w="2835" w:type="dxa"/>
          </w:tcPr>
          <w:p w:rsidR="00E833D6" w:rsidRPr="00C902FB" w:rsidRDefault="00E833D6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D4" w:rsidRPr="00C902FB" w:rsidTr="00E9262B">
        <w:trPr>
          <w:trHeight w:val="274"/>
        </w:trPr>
        <w:tc>
          <w:tcPr>
            <w:tcW w:w="540" w:type="dxa"/>
            <w:vMerge w:val="restart"/>
          </w:tcPr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</w:tcPr>
          <w:p w:rsidR="00A368D4" w:rsidRDefault="00A368D4" w:rsidP="00E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</w:t>
            </w:r>
            <w:r w:rsidR="00E92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2B" w:rsidRPr="00C902FB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,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62B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: Чемпионат России, первенство России</w:t>
            </w:r>
            <w:r w:rsidR="00E92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финал Спартакиад</w:t>
            </w:r>
            <w:r w:rsidR="00E9262B">
              <w:rPr>
                <w:rFonts w:ascii="Times New Roman" w:hAnsi="Times New Roman" w:cs="Times New Roman"/>
                <w:sz w:val="24"/>
                <w:szCs w:val="24"/>
              </w:rPr>
              <w:t>ы учащихся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, финал всероссийских спортивных соревнований среди спортивных школ, официальные всероссийские спортивные соревнования в составе спортивной сборной команды субъекта </w:t>
            </w:r>
            <w:r w:rsidR="00E9262B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Ш места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 -28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29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- 300 баллов</w:t>
            </w:r>
          </w:p>
        </w:tc>
        <w:tc>
          <w:tcPr>
            <w:tcW w:w="2835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-VI места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-22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23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- 240 баллов</w:t>
            </w:r>
          </w:p>
        </w:tc>
      </w:tr>
      <w:tr w:rsidR="00A368D4" w:rsidRPr="00C902FB" w:rsidTr="00E9262B">
        <w:tc>
          <w:tcPr>
            <w:tcW w:w="540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-VI места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-22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23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E9262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835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а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-14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15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- 160 баллов</w:t>
            </w:r>
          </w:p>
        </w:tc>
      </w:tr>
      <w:tr w:rsidR="00A368D4" w:rsidRPr="00C902FB" w:rsidTr="00E9262B">
        <w:tc>
          <w:tcPr>
            <w:tcW w:w="540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а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1-3 человек-14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4-6 человек - 15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- 160 баллов</w:t>
            </w:r>
          </w:p>
        </w:tc>
        <w:tc>
          <w:tcPr>
            <w:tcW w:w="2835" w:type="dxa"/>
            <w:vMerge w:val="restart"/>
          </w:tcPr>
          <w:p w:rsidR="00A368D4" w:rsidRDefault="00E9262B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(вне зависимости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от занятого </w:t>
            </w:r>
            <w:proofErr w:type="gramStart"/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места)*</w:t>
            </w:r>
            <w:proofErr w:type="gramEnd"/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– 20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D4" w:rsidRPr="00C902FB" w:rsidTr="00E9262B">
        <w:tc>
          <w:tcPr>
            <w:tcW w:w="540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Участие (вне зависимости от занятого места)* – 200 баллов</w:t>
            </w:r>
          </w:p>
        </w:tc>
        <w:tc>
          <w:tcPr>
            <w:tcW w:w="2835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2.</w:t>
            </w:r>
          </w:p>
        </w:tc>
        <w:tc>
          <w:tcPr>
            <w:tcW w:w="2835" w:type="dxa"/>
          </w:tcPr>
          <w:p w:rsidR="00E833D6" w:rsidRPr="00E833D6" w:rsidRDefault="00E833D6" w:rsidP="0018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8D4" w:rsidRPr="00C902FB" w:rsidTr="00E9262B">
        <w:tc>
          <w:tcPr>
            <w:tcW w:w="540" w:type="dxa"/>
            <w:vMerge w:val="restart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vMerge w:val="restart"/>
          </w:tcPr>
          <w:p w:rsidR="00A368D4" w:rsidRPr="00A368D4" w:rsidRDefault="00A368D4" w:rsidP="00E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проходящих спортивную подготовку в спортивных соревнованиях, проводимых на уровне субъекта </w:t>
            </w:r>
            <w:r w:rsidR="00E9262B"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="00E9262B" w:rsidRPr="00C9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="00E9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262B" w:rsidRPr="00A3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ы и первенства субъектов </w:t>
            </w:r>
            <w:r w:rsidR="00E9262B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 xml:space="preserve">, межрегиональные спортивные соревнования (включенные в Единый календарный план межрегиональных, всероссийских и </w:t>
            </w:r>
            <w:proofErr w:type="gramStart"/>
            <w:r w:rsidRPr="00A368D4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</w:t>
            </w:r>
            <w:proofErr w:type="gramEnd"/>
            <w:r w:rsidRPr="00A368D4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)</w:t>
            </w:r>
          </w:p>
        </w:tc>
        <w:tc>
          <w:tcPr>
            <w:tcW w:w="3402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Ш места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 -17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18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Default="00A368D4" w:rsidP="00A3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человек - 19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A368D4" w:rsidP="00A3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 более человек –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2835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-VI места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-14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4-6 челове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A368D4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368D4" w:rsidRPr="00C902FB" w:rsidTr="00E9262B">
        <w:tc>
          <w:tcPr>
            <w:tcW w:w="540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-VI места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-14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15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A368D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835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-11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12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A368D4"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368D4" w:rsidRPr="00C902FB" w:rsidTr="00E9262B">
        <w:tc>
          <w:tcPr>
            <w:tcW w:w="540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-11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12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368D4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A368D4"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 w:rsidR="00A368D4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835" w:type="dxa"/>
          </w:tcPr>
          <w:p w:rsidR="00A368D4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(вне </w:t>
            </w:r>
            <w:proofErr w:type="gramStart"/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зависимости  от</w:t>
            </w:r>
            <w:proofErr w:type="gramEnd"/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занятого мест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– 1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0 баллов</w:t>
            </w:r>
          </w:p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D4" w:rsidRPr="00C902FB" w:rsidTr="00E9262B">
        <w:tc>
          <w:tcPr>
            <w:tcW w:w="540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Участие (вне зависимости от занятого мест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– 1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0 баллов</w:t>
            </w:r>
          </w:p>
        </w:tc>
        <w:tc>
          <w:tcPr>
            <w:tcW w:w="2835" w:type="dxa"/>
          </w:tcPr>
          <w:p w:rsidR="00A368D4" w:rsidRPr="00C902FB" w:rsidRDefault="00A368D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18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3.</w:t>
            </w:r>
          </w:p>
        </w:tc>
        <w:tc>
          <w:tcPr>
            <w:tcW w:w="2835" w:type="dxa"/>
          </w:tcPr>
          <w:p w:rsidR="00E833D6" w:rsidRPr="00E833D6" w:rsidRDefault="00E833D6" w:rsidP="0018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8B3" w:rsidRPr="00C902FB" w:rsidTr="00E9262B">
        <w:tc>
          <w:tcPr>
            <w:tcW w:w="540" w:type="dxa"/>
            <w:vMerge w:val="restart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vMerge w:val="restart"/>
          </w:tcPr>
          <w:p w:rsidR="005948B3" w:rsidRPr="00C902FB" w:rsidRDefault="005948B3" w:rsidP="0047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</w:t>
            </w:r>
            <w:r w:rsidR="00E92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х соревнованиях, проводим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Ш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 -8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9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5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более человек – 100 баллов</w:t>
            </w:r>
          </w:p>
        </w:tc>
        <w:tc>
          <w:tcPr>
            <w:tcW w:w="2835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-VI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-5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4-6 челове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5948B3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5948B3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948B3" w:rsidRPr="00C902FB" w:rsidTr="00E9262B">
        <w:tc>
          <w:tcPr>
            <w:tcW w:w="540" w:type="dxa"/>
            <w:vMerge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-VI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-5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6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5948B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948B3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835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-2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3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5948B3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5948B3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948B3" w:rsidRPr="00C902FB" w:rsidTr="00E9262B">
        <w:tc>
          <w:tcPr>
            <w:tcW w:w="540" w:type="dxa"/>
            <w:vMerge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-2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3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31394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</w:t>
            </w:r>
            <w:r w:rsidR="005948B3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5948B3"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835" w:type="dxa"/>
          </w:tcPr>
          <w:p w:rsidR="005948B3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(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го места)* – 10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8B3" w:rsidRPr="00C902FB" w:rsidTr="00E9262B">
        <w:tc>
          <w:tcPr>
            <w:tcW w:w="540" w:type="dxa"/>
            <w:vMerge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Участие (вне зависимости от занятого мест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– 10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835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59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4.</w:t>
            </w:r>
          </w:p>
        </w:tc>
        <w:tc>
          <w:tcPr>
            <w:tcW w:w="2835" w:type="dxa"/>
          </w:tcPr>
          <w:p w:rsidR="00E833D6" w:rsidRPr="00E833D6" w:rsidRDefault="00E833D6" w:rsidP="0059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8B3" w:rsidRPr="00C902FB" w:rsidTr="00E9262B">
        <w:tc>
          <w:tcPr>
            <w:tcW w:w="540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5948B3" w:rsidRPr="00C902FB" w:rsidRDefault="005948B3" w:rsidP="0047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A368D4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,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ствляющей спортивную подготовку</w:t>
            </w:r>
          </w:p>
        </w:tc>
        <w:tc>
          <w:tcPr>
            <w:tcW w:w="3402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Ш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 -1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2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более человек – 30 баллов</w:t>
            </w:r>
          </w:p>
        </w:tc>
        <w:tc>
          <w:tcPr>
            <w:tcW w:w="2835" w:type="dxa"/>
          </w:tcPr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90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Ш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 -1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 - 2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948B3" w:rsidRPr="00C902FB" w:rsidRDefault="005948B3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более человек – 30 баллов</w:t>
            </w: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5.</w:t>
            </w:r>
          </w:p>
        </w:tc>
        <w:tc>
          <w:tcPr>
            <w:tcW w:w="2835" w:type="dxa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4B5" w:rsidRPr="00C902FB" w:rsidTr="00E9262B">
        <w:tc>
          <w:tcPr>
            <w:tcW w:w="540" w:type="dxa"/>
            <w:vMerge w:val="restart"/>
          </w:tcPr>
          <w:p w:rsidR="00C334B5" w:rsidRPr="00C902FB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vMerge w:val="restart"/>
          </w:tcPr>
          <w:p w:rsidR="00C334B5" w:rsidRPr="00C902FB" w:rsidRDefault="00C334B5" w:rsidP="0047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лиц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спортивную подготовку, спортивных званий и (или) спортивных разрядов по видам спорта.</w:t>
            </w:r>
          </w:p>
        </w:tc>
        <w:tc>
          <w:tcPr>
            <w:tcW w:w="3402" w:type="dxa"/>
          </w:tcPr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гроссмейстер России»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мастер спорта России» «</w:t>
            </w:r>
            <w:r w:rsidR="00476CC6" w:rsidRPr="00C334B5"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международного класса»: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1 человек - 20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2 человека - 25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3 человека и более - 300 баллов</w:t>
            </w:r>
          </w:p>
        </w:tc>
        <w:tc>
          <w:tcPr>
            <w:tcW w:w="2835" w:type="dxa"/>
          </w:tcPr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первый спортивный разряд»,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кандидат в мастера спорта»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1человек - 10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2 человека - 12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3 человека — 14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4 человека - 17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 xml:space="preserve">5 человек и более - 200 </w:t>
            </w:r>
            <w:r w:rsidRPr="00C33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C334B5" w:rsidRPr="00C902FB" w:rsidTr="00E9262B">
        <w:tc>
          <w:tcPr>
            <w:tcW w:w="540" w:type="dxa"/>
            <w:vMerge/>
          </w:tcPr>
          <w:p w:rsidR="00C334B5" w:rsidRPr="00C902FB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C334B5" w:rsidRPr="00C902FB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первый спортивный разряд»,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кандидат в мастера спорта»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1человек - 10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2 человека - 12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3 человека — 14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4 человека - 17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5 человек и более - 200 баллов</w:t>
            </w:r>
          </w:p>
        </w:tc>
        <w:tc>
          <w:tcPr>
            <w:tcW w:w="2835" w:type="dxa"/>
            <w:vMerge w:val="restart"/>
          </w:tcPr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второй спортивный разряд»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третий спортивный разряд</w:t>
            </w:r>
            <w:proofErr w:type="gramStart"/>
            <w:r w:rsidRPr="00C334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1 и 2 юношеские разряды*</w:t>
            </w:r>
            <w:r w:rsidR="00476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1-3 человек- 7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4-6 человек - 8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7-9 человек - 9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10 человек и более - 100 баллов</w:t>
            </w:r>
          </w:p>
          <w:p w:rsidR="00C334B5" w:rsidRPr="00C334B5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B5" w:rsidRPr="00C902FB" w:rsidTr="00E9262B">
        <w:tc>
          <w:tcPr>
            <w:tcW w:w="540" w:type="dxa"/>
            <w:vMerge/>
          </w:tcPr>
          <w:p w:rsidR="00C334B5" w:rsidRPr="00C902FB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C334B5" w:rsidRPr="00C902FB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«второй спортивный разряд»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 xml:space="preserve">«третий спортивный разряд» </w:t>
            </w:r>
          </w:p>
          <w:p w:rsidR="00C334B5" w:rsidRPr="00C334B5" w:rsidRDefault="001B721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4B5" w:rsidRPr="00C334B5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портивный </w:t>
            </w:r>
            <w:r w:rsidR="00C334B5" w:rsidRPr="00C334B5">
              <w:rPr>
                <w:rFonts w:ascii="Times New Roman" w:hAnsi="Times New Roman" w:cs="Times New Roman"/>
                <w:sz w:val="24"/>
                <w:szCs w:val="24"/>
              </w:rPr>
              <w:t xml:space="preserve"> разряд*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1-3 человек- 7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4-6 человек - 80 баллов;</w:t>
            </w:r>
          </w:p>
          <w:p w:rsidR="00C334B5" w:rsidRPr="00C334B5" w:rsidRDefault="00C334B5" w:rsidP="00C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7-9 человек - 90 баллов;</w:t>
            </w:r>
          </w:p>
          <w:p w:rsidR="00C334B5" w:rsidRPr="00C334B5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B5">
              <w:rPr>
                <w:rFonts w:ascii="Times New Roman" w:hAnsi="Times New Roman" w:cs="Times New Roman"/>
                <w:sz w:val="24"/>
                <w:szCs w:val="24"/>
              </w:rPr>
              <w:t>10 человек и более - 100 баллов</w:t>
            </w:r>
          </w:p>
        </w:tc>
        <w:tc>
          <w:tcPr>
            <w:tcW w:w="2835" w:type="dxa"/>
            <w:vMerge/>
          </w:tcPr>
          <w:p w:rsidR="00C334B5" w:rsidRPr="00C902FB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18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6.</w:t>
            </w:r>
          </w:p>
        </w:tc>
        <w:tc>
          <w:tcPr>
            <w:tcW w:w="2835" w:type="dxa"/>
          </w:tcPr>
          <w:p w:rsidR="00E833D6" w:rsidRPr="00E833D6" w:rsidRDefault="00E833D6" w:rsidP="0018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4B5" w:rsidRPr="001B7215" w:rsidTr="00E9262B">
        <w:tc>
          <w:tcPr>
            <w:tcW w:w="540" w:type="dxa"/>
            <w:vMerge w:val="restart"/>
          </w:tcPr>
          <w:p w:rsidR="00C334B5" w:rsidRPr="001B7215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  <w:vMerge w:val="restart"/>
          </w:tcPr>
          <w:p w:rsidR="00C334B5" w:rsidRPr="001B7215" w:rsidRDefault="001B7215" w:rsidP="0047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15">
              <w:rPr>
                <w:rFonts w:ascii="Times New Roman" w:hAnsi="Times New Roman" w:cs="Times New Roman"/>
                <w:sz w:val="24"/>
                <w:szCs w:val="24"/>
              </w:rPr>
              <w:t xml:space="preserve">Пере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проходящих спортивную подготовку, на более высокий этап спортивной подготовки в иную организацию, осуществляющую</w:t>
            </w:r>
            <w:r w:rsidRPr="001B721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баллы указываются за одного человека, за каждый переход и суммируются)</w:t>
            </w:r>
          </w:p>
        </w:tc>
        <w:tc>
          <w:tcPr>
            <w:tcW w:w="3402" w:type="dxa"/>
          </w:tcPr>
          <w:p w:rsidR="00C334B5" w:rsidRPr="001B7215" w:rsidRDefault="001B721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и (или) центр олимпийской подготовки* – 40 баллов</w:t>
            </w:r>
          </w:p>
        </w:tc>
        <w:tc>
          <w:tcPr>
            <w:tcW w:w="2835" w:type="dxa"/>
          </w:tcPr>
          <w:p w:rsidR="00C334B5" w:rsidRPr="001B7215" w:rsidRDefault="001B721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и (или) центр олимпийской подготовки – 40 баллов</w:t>
            </w:r>
          </w:p>
        </w:tc>
      </w:tr>
      <w:tr w:rsidR="00C334B5" w:rsidRPr="00C902FB" w:rsidTr="00E9262B">
        <w:tc>
          <w:tcPr>
            <w:tcW w:w="540" w:type="dxa"/>
            <w:vMerge/>
          </w:tcPr>
          <w:p w:rsidR="00C334B5" w:rsidRPr="00C902FB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C334B5" w:rsidRPr="00C902FB" w:rsidRDefault="00C334B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4B5" w:rsidRPr="00C902FB" w:rsidRDefault="001B721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* - 20 баллов</w:t>
            </w:r>
          </w:p>
        </w:tc>
        <w:tc>
          <w:tcPr>
            <w:tcW w:w="2835" w:type="dxa"/>
          </w:tcPr>
          <w:p w:rsidR="00C334B5" w:rsidRPr="00C902FB" w:rsidRDefault="001B721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* - 20 баллов</w:t>
            </w: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7.</w:t>
            </w:r>
          </w:p>
        </w:tc>
        <w:tc>
          <w:tcPr>
            <w:tcW w:w="2835" w:type="dxa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8B3" w:rsidRPr="00C902FB" w:rsidTr="00E9262B">
        <w:tc>
          <w:tcPr>
            <w:tcW w:w="540" w:type="dxa"/>
          </w:tcPr>
          <w:p w:rsidR="005948B3" w:rsidRPr="00C902FB" w:rsidRDefault="001B7215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8" w:type="dxa"/>
          </w:tcPr>
          <w:p w:rsidR="005948B3" w:rsidRPr="00C902FB" w:rsidRDefault="00476CC6" w:rsidP="0047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лица, </w:t>
            </w:r>
            <w:r w:rsidR="0098319B">
              <w:rPr>
                <w:rFonts w:ascii="Times New Roman" w:hAnsi="Times New Roman" w:cs="Times New Roman"/>
                <w:sz w:val="24"/>
                <w:szCs w:val="24"/>
              </w:rPr>
              <w:t>про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319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подготовку, в спортивную сборную команду </w:t>
            </w:r>
            <w:r w:rsidRPr="00476CC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98319B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ую сборную команду субъекта </w:t>
            </w:r>
            <w:r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98319B">
              <w:rPr>
                <w:rFonts w:ascii="Times New Roman" w:hAnsi="Times New Roman" w:cs="Times New Roman"/>
                <w:sz w:val="24"/>
                <w:szCs w:val="24"/>
              </w:rPr>
              <w:t>, спортивную сборную команду муниципального образования (баллы указываются за одного человека, за каждый переход и су</w:t>
            </w:r>
            <w:r w:rsidR="00544EF4">
              <w:rPr>
                <w:rFonts w:ascii="Times New Roman" w:hAnsi="Times New Roman" w:cs="Times New Roman"/>
                <w:sz w:val="24"/>
                <w:szCs w:val="24"/>
              </w:rPr>
              <w:t>ммируются)</w:t>
            </w:r>
          </w:p>
        </w:tc>
        <w:tc>
          <w:tcPr>
            <w:tcW w:w="3402" w:type="dxa"/>
          </w:tcPr>
          <w:p w:rsidR="005948B3" w:rsidRPr="00C902FB" w:rsidRDefault="0048031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ую сборную команду </w:t>
            </w:r>
            <w:r w:rsidR="00544EF4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 баллов</w:t>
            </w:r>
          </w:p>
        </w:tc>
        <w:tc>
          <w:tcPr>
            <w:tcW w:w="2835" w:type="dxa"/>
          </w:tcPr>
          <w:p w:rsidR="005948B3" w:rsidRPr="00C902FB" w:rsidRDefault="0048031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ую сборную субъекта </w:t>
            </w:r>
            <w:r w:rsidR="00544EF4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 баллов</w:t>
            </w: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9.</w:t>
            </w:r>
          </w:p>
        </w:tc>
        <w:tc>
          <w:tcPr>
            <w:tcW w:w="2835" w:type="dxa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8B3" w:rsidRPr="00C902FB" w:rsidTr="00E9262B">
        <w:tc>
          <w:tcPr>
            <w:tcW w:w="540" w:type="dxa"/>
          </w:tcPr>
          <w:p w:rsidR="005948B3" w:rsidRPr="00C902FB" w:rsidRDefault="0048031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8" w:type="dxa"/>
          </w:tcPr>
          <w:p w:rsidR="005948B3" w:rsidRPr="00480312" w:rsidRDefault="00480312" w:rsidP="0054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12">
              <w:rPr>
                <w:rFonts w:ascii="Times New Roman" w:hAnsi="Times New Roman" w:cs="Times New Roman"/>
                <w:sz w:val="24"/>
                <w:szCs w:val="24"/>
              </w:rPr>
              <w:t>Результаты сдачи контрольно-перевод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м спортивной подготовки в соответствии с программами спортивной подготовки на основе федеральных стандартов спортивной подготовки лицами, пр</w:t>
            </w:r>
            <w:r w:rsidR="00544EF4">
              <w:rPr>
                <w:rFonts w:ascii="Times New Roman" w:hAnsi="Times New Roman" w:cs="Times New Roman"/>
                <w:sz w:val="24"/>
                <w:szCs w:val="24"/>
              </w:rPr>
              <w:t>оходящими спортивную подготовку</w:t>
            </w:r>
          </w:p>
        </w:tc>
        <w:tc>
          <w:tcPr>
            <w:tcW w:w="3402" w:type="dxa"/>
          </w:tcPr>
          <w:p w:rsidR="005948B3" w:rsidRPr="00C902FB" w:rsidRDefault="0048031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95 % до 100 % выполнения контрольно-переводных нормативов – 150 баллов</w:t>
            </w:r>
          </w:p>
        </w:tc>
        <w:tc>
          <w:tcPr>
            <w:tcW w:w="2835" w:type="dxa"/>
          </w:tcPr>
          <w:p w:rsidR="005948B3" w:rsidRPr="00C902FB" w:rsidRDefault="0048031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5 % до 94 % выполнения контрольно-переводных норма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00 баллов</w:t>
            </w: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9.</w:t>
            </w:r>
          </w:p>
        </w:tc>
        <w:tc>
          <w:tcPr>
            <w:tcW w:w="2835" w:type="dxa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312" w:rsidRPr="00C902FB" w:rsidTr="00E9262B">
        <w:tc>
          <w:tcPr>
            <w:tcW w:w="540" w:type="dxa"/>
            <w:vMerge w:val="restart"/>
          </w:tcPr>
          <w:p w:rsidR="00480312" w:rsidRPr="00C902FB" w:rsidRDefault="0048031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8" w:type="dxa"/>
            <w:vMerge w:val="restart"/>
          </w:tcPr>
          <w:p w:rsidR="00480312" w:rsidRPr="00C902FB" w:rsidRDefault="00480312" w:rsidP="0054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3402" w:type="dxa"/>
          </w:tcPr>
          <w:p w:rsidR="00480312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РФ, международных организаций: 1 мероприятие – 90 баллов, 2 и более мероприятия – 100 баллов</w:t>
            </w:r>
          </w:p>
        </w:tc>
        <w:tc>
          <w:tcPr>
            <w:tcW w:w="2835" w:type="dxa"/>
          </w:tcPr>
          <w:p w:rsidR="00480312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е на уровне субъекта </w:t>
            </w:r>
            <w:r w:rsidR="00544EF4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 мероприятие – 60 баллов, 2 и более мероприятия – 70 баллов</w:t>
            </w:r>
          </w:p>
        </w:tc>
      </w:tr>
      <w:tr w:rsidR="00480312" w:rsidRPr="00C902FB" w:rsidTr="00E9262B">
        <w:tc>
          <w:tcPr>
            <w:tcW w:w="540" w:type="dxa"/>
            <w:vMerge/>
          </w:tcPr>
          <w:p w:rsidR="00480312" w:rsidRPr="00C902FB" w:rsidRDefault="0048031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480312" w:rsidRPr="00C902FB" w:rsidRDefault="00480312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0312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субъекта РФ:* 1 мероприятие – 60 баллов, 2 и более мероприятия – 70 баллов</w:t>
            </w:r>
          </w:p>
        </w:tc>
        <w:tc>
          <w:tcPr>
            <w:tcW w:w="2835" w:type="dxa"/>
          </w:tcPr>
          <w:p w:rsidR="00480312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муниципальных образований: 1-2 мероприятия – 30 баллов, 3 и более мероприятия – 40 баллов</w:t>
            </w:r>
          </w:p>
        </w:tc>
      </w:tr>
      <w:tr w:rsidR="006302B1" w:rsidRPr="00C902FB" w:rsidTr="00E9262B">
        <w:tc>
          <w:tcPr>
            <w:tcW w:w="540" w:type="dxa"/>
            <w:vMerge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02B1" w:rsidRPr="00C902FB" w:rsidRDefault="006302B1" w:rsidP="0063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муниципальных образований:* 1-2 мероприятия – 30 баллов, 3 и более мероприятия – 40 баллов</w:t>
            </w:r>
          </w:p>
        </w:tc>
        <w:tc>
          <w:tcPr>
            <w:tcW w:w="2835" w:type="dxa"/>
            <w:vMerge w:val="restart"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организацией: 1-2 мероприятия – 20 баллов, 3 и более мероприятия – 30 баллов</w:t>
            </w:r>
          </w:p>
        </w:tc>
      </w:tr>
      <w:tr w:rsidR="006302B1" w:rsidRPr="00C902FB" w:rsidTr="00E9262B">
        <w:tc>
          <w:tcPr>
            <w:tcW w:w="540" w:type="dxa"/>
            <w:vMerge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организацией:* 1-2 мероприятия – 20 баллов, 3 и более мероприятия – 30 баллов</w:t>
            </w:r>
          </w:p>
        </w:tc>
        <w:tc>
          <w:tcPr>
            <w:tcW w:w="2835" w:type="dxa"/>
            <w:vMerge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10.</w:t>
            </w:r>
          </w:p>
        </w:tc>
        <w:tc>
          <w:tcPr>
            <w:tcW w:w="2835" w:type="dxa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2B1" w:rsidRPr="00C902FB" w:rsidTr="00E9262B">
        <w:tc>
          <w:tcPr>
            <w:tcW w:w="540" w:type="dxa"/>
            <w:vMerge w:val="restart"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8" w:type="dxa"/>
            <w:vMerge w:val="restart"/>
          </w:tcPr>
          <w:p w:rsidR="006302B1" w:rsidRPr="00C902FB" w:rsidRDefault="006302B1" w:rsidP="0054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азработок (публикаций) (баллы суммируются)</w:t>
            </w:r>
          </w:p>
        </w:tc>
        <w:tc>
          <w:tcPr>
            <w:tcW w:w="3402" w:type="dxa"/>
          </w:tcPr>
          <w:p w:rsidR="006302B1" w:rsidRPr="00C902FB" w:rsidRDefault="006302B1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ваемые на уровне </w:t>
            </w:r>
            <w:r w:rsidR="00544EF4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дународными организациями – 100 баллов</w:t>
            </w:r>
          </w:p>
        </w:tc>
        <w:tc>
          <w:tcPr>
            <w:tcW w:w="2835" w:type="dxa"/>
          </w:tcPr>
          <w:p w:rsidR="006302B1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субъекта РФ – 70 баллов</w:t>
            </w:r>
          </w:p>
        </w:tc>
      </w:tr>
      <w:tr w:rsidR="00A3110D" w:rsidRPr="00C902FB" w:rsidTr="00E9262B">
        <w:tc>
          <w:tcPr>
            <w:tcW w:w="540" w:type="dxa"/>
            <w:vMerge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субъекта РФ* – 70 баллов</w:t>
            </w:r>
          </w:p>
        </w:tc>
        <w:tc>
          <w:tcPr>
            <w:tcW w:w="2835" w:type="dxa"/>
            <w:vMerge w:val="restart"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муниципального образования *- 40 баллов</w:t>
            </w:r>
          </w:p>
        </w:tc>
      </w:tr>
      <w:tr w:rsidR="00A3110D" w:rsidRPr="00C902FB" w:rsidTr="00544EF4">
        <w:trPr>
          <w:trHeight w:val="649"/>
        </w:trPr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single" w:sz="4" w:space="0" w:color="000000" w:themeColor="text1"/>
            </w:tcBorders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муниципального образования **- 40 баллов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11.</w:t>
            </w:r>
          </w:p>
        </w:tc>
        <w:tc>
          <w:tcPr>
            <w:tcW w:w="2835" w:type="dxa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0D" w:rsidRPr="00C902FB" w:rsidTr="00E9262B">
        <w:tc>
          <w:tcPr>
            <w:tcW w:w="540" w:type="dxa"/>
            <w:vMerge w:val="restart"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8" w:type="dxa"/>
            <w:vMerge w:val="restart"/>
          </w:tcPr>
          <w:p w:rsidR="00A3110D" w:rsidRPr="00A3110D" w:rsidRDefault="00A3110D" w:rsidP="0054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0D">
              <w:rPr>
                <w:rFonts w:ascii="Times New Roman" w:hAnsi="Times New Roman" w:cs="Times New Roman"/>
                <w:sz w:val="24"/>
                <w:szCs w:val="24"/>
              </w:rPr>
              <w:t>Наличие почетных спортивных з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ведомственных наград, поощрений за весь период профессиональной деятельности тренера (баллы суммируются,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почетных спортивных званий и (или) ведомственных наград, поощрений одного уровня баллы считаются один раз)</w:t>
            </w:r>
          </w:p>
        </w:tc>
        <w:tc>
          <w:tcPr>
            <w:tcW w:w="3402" w:type="dxa"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="00544EF4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0 баллов</w:t>
            </w:r>
          </w:p>
        </w:tc>
        <w:tc>
          <w:tcPr>
            <w:tcW w:w="2835" w:type="dxa"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убъекта </w:t>
            </w:r>
            <w:r w:rsidR="00544EF4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 баллов</w:t>
            </w:r>
          </w:p>
        </w:tc>
      </w:tr>
      <w:tr w:rsidR="00A3110D" w:rsidRPr="00C902FB" w:rsidTr="00E9262B">
        <w:tc>
          <w:tcPr>
            <w:tcW w:w="540" w:type="dxa"/>
            <w:vMerge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убъекта </w:t>
            </w:r>
            <w:r w:rsidR="00544EF4" w:rsidRPr="00C902F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54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– 200 баллов</w:t>
            </w:r>
          </w:p>
        </w:tc>
        <w:tc>
          <w:tcPr>
            <w:tcW w:w="2835" w:type="dxa"/>
          </w:tcPr>
          <w:p w:rsidR="00A3110D" w:rsidRPr="00C902FB" w:rsidRDefault="00A3110D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униципального образования* - 100 баллов</w:t>
            </w:r>
          </w:p>
        </w:tc>
      </w:tr>
      <w:tr w:rsidR="00544EF4" w:rsidRPr="00C902FB" w:rsidTr="00544EF4">
        <w:tc>
          <w:tcPr>
            <w:tcW w:w="540" w:type="dxa"/>
            <w:vMerge/>
          </w:tcPr>
          <w:p w:rsidR="00544EF4" w:rsidRPr="00C902FB" w:rsidRDefault="00544EF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44EF4" w:rsidRPr="00C902FB" w:rsidRDefault="00544EF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4EF4" w:rsidRPr="00C902FB" w:rsidRDefault="00544EF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униципального образования** - 100 баллов</w:t>
            </w:r>
          </w:p>
        </w:tc>
        <w:tc>
          <w:tcPr>
            <w:tcW w:w="2835" w:type="dxa"/>
            <w:vMerge w:val="restart"/>
            <w:vAlign w:val="center"/>
          </w:tcPr>
          <w:p w:rsidR="00544EF4" w:rsidRPr="00C902FB" w:rsidRDefault="00544EF4" w:rsidP="0054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ганизации* - 50 баллов</w:t>
            </w:r>
          </w:p>
        </w:tc>
      </w:tr>
      <w:tr w:rsidR="00544EF4" w:rsidRPr="00C902FB" w:rsidTr="00E9262B">
        <w:tc>
          <w:tcPr>
            <w:tcW w:w="540" w:type="dxa"/>
            <w:vMerge/>
          </w:tcPr>
          <w:p w:rsidR="00544EF4" w:rsidRPr="00C902FB" w:rsidRDefault="00544EF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44EF4" w:rsidRPr="00C902FB" w:rsidRDefault="00544EF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4EF4" w:rsidRPr="00C902FB" w:rsidRDefault="00544EF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ганизации** - 50 баллов</w:t>
            </w:r>
          </w:p>
        </w:tc>
        <w:tc>
          <w:tcPr>
            <w:tcW w:w="2835" w:type="dxa"/>
            <w:vMerge/>
          </w:tcPr>
          <w:p w:rsidR="00544EF4" w:rsidRPr="00C902FB" w:rsidRDefault="00544EF4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6" w:rsidRPr="00E833D6" w:rsidTr="00E9262B">
        <w:tc>
          <w:tcPr>
            <w:tcW w:w="7230" w:type="dxa"/>
            <w:gridSpan w:val="3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3D6" w:rsidRPr="00E833D6" w:rsidRDefault="00E833D6" w:rsidP="00A813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Итого п. 1</w:t>
            </w:r>
            <w:r w:rsidR="00A813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33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833D6" w:rsidRPr="00E833D6" w:rsidRDefault="00E833D6" w:rsidP="00E83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3D6" w:rsidRPr="00C902FB" w:rsidTr="00E9262B">
        <w:tc>
          <w:tcPr>
            <w:tcW w:w="7230" w:type="dxa"/>
            <w:gridSpan w:val="3"/>
          </w:tcPr>
          <w:p w:rsidR="00E833D6" w:rsidRDefault="00E833D6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D6" w:rsidRPr="00E833D6" w:rsidRDefault="00A813DD" w:rsidP="00E833D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2835" w:type="dxa"/>
          </w:tcPr>
          <w:p w:rsidR="00E833D6" w:rsidRPr="00C902FB" w:rsidRDefault="00E833D6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D" w:rsidRPr="00C902FB" w:rsidTr="00E9262B">
        <w:tc>
          <w:tcPr>
            <w:tcW w:w="3828" w:type="dxa"/>
            <w:gridSpan w:val="2"/>
          </w:tcPr>
          <w:p w:rsidR="00A3110D" w:rsidRPr="00C902FB" w:rsidRDefault="00A3110D" w:rsidP="0054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, необходимых для присвоения квалификационной категории</w:t>
            </w:r>
          </w:p>
        </w:tc>
        <w:tc>
          <w:tcPr>
            <w:tcW w:w="3402" w:type="dxa"/>
          </w:tcPr>
          <w:p w:rsidR="00A3110D" w:rsidRPr="00C902FB" w:rsidRDefault="00E833D6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0 баллов</w:t>
            </w:r>
          </w:p>
        </w:tc>
        <w:tc>
          <w:tcPr>
            <w:tcW w:w="2835" w:type="dxa"/>
          </w:tcPr>
          <w:p w:rsidR="00A3110D" w:rsidRPr="00C902FB" w:rsidRDefault="00E833D6" w:rsidP="0018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0 баллов (с учетом баллов из столбца 3)</w:t>
            </w:r>
          </w:p>
        </w:tc>
      </w:tr>
    </w:tbl>
    <w:p w:rsidR="00C902FB" w:rsidRDefault="00C902FB"/>
    <w:sectPr w:rsidR="00C902FB" w:rsidSect="0046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F6F"/>
    <w:rsid w:val="00057640"/>
    <w:rsid w:val="000D22DB"/>
    <w:rsid w:val="001B7215"/>
    <w:rsid w:val="00313942"/>
    <w:rsid w:val="00462CEF"/>
    <w:rsid w:val="0046416B"/>
    <w:rsid w:val="00476CC6"/>
    <w:rsid w:val="00480312"/>
    <w:rsid w:val="00544EF4"/>
    <w:rsid w:val="005948B3"/>
    <w:rsid w:val="006302B1"/>
    <w:rsid w:val="008300C5"/>
    <w:rsid w:val="0098319B"/>
    <w:rsid w:val="00A219F1"/>
    <w:rsid w:val="00A23C1D"/>
    <w:rsid w:val="00A3110D"/>
    <w:rsid w:val="00A368D4"/>
    <w:rsid w:val="00A813DD"/>
    <w:rsid w:val="00C334B5"/>
    <w:rsid w:val="00C902FB"/>
    <w:rsid w:val="00D67F6F"/>
    <w:rsid w:val="00E833D6"/>
    <w:rsid w:val="00E9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9815E-C347-4708-B850-23E06F78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9149-04F4-49EF-93FC-287DF6AC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1</cp:revision>
  <dcterms:created xsi:type="dcterms:W3CDTF">2020-05-26T08:58:00Z</dcterms:created>
  <dcterms:modified xsi:type="dcterms:W3CDTF">2020-06-01T13:01:00Z</dcterms:modified>
</cp:coreProperties>
</file>